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1A07" w14:textId="7E4585F7" w:rsidR="009E7955" w:rsidRDefault="009E7955" w:rsidP="009E7955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atie had a pack of twenty cards numbered from</w:t>
      </w:r>
      <w:r>
        <w:rPr>
          <w:rFonts w:ascii="Verdana" w:hAnsi="Verdana"/>
          <w:color w:val="000000"/>
        </w:rPr>
        <w:t xml:space="preserve"> 1 to 20</w:t>
      </w:r>
      <w:r>
        <w:rPr>
          <w:rFonts w:ascii="Verdana" w:hAnsi="Verdana"/>
          <w:color w:val="000000"/>
        </w:rPr>
        <w:t>.</w:t>
      </w:r>
    </w:p>
    <w:p w14:paraId="284B62CC" w14:textId="41D0F83B" w:rsidR="009E7955" w:rsidRDefault="009E7955" w:rsidP="009E795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09F4573" wp14:editId="434ED1BC">
            <wp:extent cx="4572000" cy="1284605"/>
            <wp:effectExtent l="0" t="0" r="0" b="0"/>
            <wp:docPr id="1936830998" name="Picture 1" descr="20 cards numbered from 1 to 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cards numbered from 1 to 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074B" w14:textId="77777777" w:rsidR="009E7955" w:rsidRDefault="009E7955" w:rsidP="009E795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e arranged the cards into six piles. </w:t>
      </w:r>
    </w:p>
    <w:p w14:paraId="5496CA9F" w14:textId="77777777" w:rsidR="009E7955" w:rsidRDefault="009E7955" w:rsidP="009E795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s on the cards in each pile added to the same total.</w:t>
      </w:r>
    </w:p>
    <w:p w14:paraId="69514DEC" w14:textId="69614B96" w:rsidR="00C07B30" w:rsidRPr="009E7955" w:rsidRDefault="009E7955" w:rsidP="009E795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was the total and how could this be done? Are you curious enough to find out?</w:t>
      </w:r>
    </w:p>
    <w:sectPr w:rsidR="00C07B30" w:rsidRPr="009E795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479A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237176" w:rsidR="00F062D3" w:rsidRPr="006C4639" w:rsidRDefault="00F062D3" w:rsidP="0073075F">
    <w:pPr>
      <w:pStyle w:val="HeaderFooter"/>
    </w:pPr>
    <w:r w:rsidRPr="006C4639">
      <w:t>nrich.maths.org/</w:t>
    </w:r>
    <w:r w:rsidR="009E7955">
      <w:t>104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F3EAEC0" w:rsidR="00693AA4" w:rsidRPr="00BD31C6" w:rsidRDefault="009E795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Twenty Divided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nto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S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F3EAEC0" w:rsidR="00693AA4" w:rsidRPr="00BD31C6" w:rsidRDefault="009E795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Twenty Divided 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nto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Six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736C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55DAA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7B6"/>
    <w:rsid w:val="009D39B2"/>
    <w:rsid w:val="009D4D41"/>
    <w:rsid w:val="009D646B"/>
    <w:rsid w:val="009E7955"/>
    <w:rsid w:val="00A506D9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C07B30"/>
    <w:rsid w:val="00C248B6"/>
    <w:rsid w:val="00C30529"/>
    <w:rsid w:val="00C35CAC"/>
    <w:rsid w:val="00C37F4C"/>
    <w:rsid w:val="00C53296"/>
    <w:rsid w:val="00C60465"/>
    <w:rsid w:val="00C7061E"/>
    <w:rsid w:val="00C718FD"/>
    <w:rsid w:val="00C9446F"/>
    <w:rsid w:val="00C94E93"/>
    <w:rsid w:val="00CA3BFF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ze 100 mazes sheet</vt:lpstr>
    </vt:vector>
  </TitlesOfParts>
  <Company>MMP, University of Cambridge</Company>
  <LinksUpToDate>false</LinksUpToDate>
  <CharactersWithSpaces>2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 Divided Into Six printable sheet</dc:title>
  <dc:creator>Alison Kiddle</dc:creator>
  <cp:lastModifiedBy>Jenny Gallagher</cp:lastModifiedBy>
  <cp:revision>2</cp:revision>
  <cp:lastPrinted>2023-10-04T13:01:00Z</cp:lastPrinted>
  <dcterms:created xsi:type="dcterms:W3CDTF">2023-10-04T13:28:00Z</dcterms:created>
  <dcterms:modified xsi:type="dcterms:W3CDTF">2023-10-04T13:28:00Z</dcterms:modified>
</cp:coreProperties>
</file>